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1C" w:rsidRPr="0005251C" w:rsidRDefault="0005251C" w:rsidP="006444F5">
      <w:pPr>
        <w:pStyle w:val="1"/>
        <w:spacing w:before="0" w:after="0"/>
        <w:ind w:left="4956"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color w:val="auto"/>
          <w:sz w:val="28"/>
          <w:szCs w:val="28"/>
        </w:rPr>
        <w:t xml:space="preserve">Проект </w:t>
      </w:r>
    </w:p>
    <w:p w:rsidR="0005251C" w:rsidRPr="0005251C" w:rsidRDefault="0005251C" w:rsidP="0005251C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05251C" w:rsidRPr="0005251C" w:rsidRDefault="0005251C" w:rsidP="0005251C">
      <w:pPr>
        <w:pStyle w:val="1"/>
        <w:spacing w:before="0" w:after="0"/>
        <w:ind w:left="5664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color w:val="auto"/>
          <w:sz w:val="28"/>
          <w:szCs w:val="28"/>
        </w:rPr>
        <w:t>подготовлен департаментом</w:t>
      </w:r>
    </w:p>
    <w:p w:rsidR="0005251C" w:rsidRPr="0005251C" w:rsidRDefault="0005251C" w:rsidP="0005251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«____»__________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18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F461E8">
        <w:rPr>
          <w:rFonts w:ascii="Times New Roman" w:hAnsi="Times New Roman" w:cs="Times New Roman"/>
          <w:bCs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в постановление</w:t>
      </w:r>
    </w:p>
    <w:p w:rsidR="00F1118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от 21.07.2015</w:t>
      </w:r>
    </w:p>
    <w:p w:rsidR="00E4504F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5079 «</w:t>
      </w:r>
      <w:r w:rsidR="0005251C" w:rsidRPr="0005251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04F75">
        <w:rPr>
          <w:rFonts w:ascii="Times New Roman" w:hAnsi="Times New Roman" w:cs="Times New Roman"/>
          <w:bCs/>
          <w:sz w:val="28"/>
          <w:szCs w:val="28"/>
        </w:rPr>
        <w:t>п</w:t>
      </w:r>
      <w:r w:rsidR="0005251C" w:rsidRPr="0005251C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E4504F" w:rsidRDefault="00E4504F" w:rsidP="0064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05251C" w:rsidRPr="0005251C">
        <w:rPr>
          <w:rFonts w:ascii="Times New Roman" w:hAnsi="Times New Roman" w:cs="Times New Roman"/>
          <w:bCs/>
          <w:sz w:val="28"/>
          <w:szCs w:val="28"/>
        </w:rPr>
        <w:t>на возмещение</w:t>
      </w:r>
      <w:r w:rsidR="00644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трат</w:t>
      </w:r>
    </w:p>
    <w:p w:rsidR="00E4504F" w:rsidRDefault="0005251C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в связи с оказанием </w:t>
      </w:r>
      <w:r w:rsidR="006444F5">
        <w:rPr>
          <w:rFonts w:ascii="Times New Roman" w:hAnsi="Times New Roman" w:cs="Times New Roman"/>
          <w:bCs/>
          <w:sz w:val="28"/>
          <w:szCs w:val="28"/>
        </w:rPr>
        <w:t>услуг</w:t>
      </w:r>
    </w:p>
    <w:p w:rsidR="00E4504F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я</w:t>
      </w:r>
      <w:r w:rsidR="00E4504F">
        <w:rPr>
          <w:rFonts w:ascii="Times New Roman" w:hAnsi="Times New Roman" w:cs="Times New Roman"/>
          <w:sz w:val="28"/>
          <w:szCs w:val="28"/>
        </w:rPr>
        <w:t xml:space="preserve"> населению,</w:t>
      </w:r>
    </w:p>
    <w:p w:rsidR="00E4504F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му в жилищном</w:t>
      </w:r>
    </w:p>
    <w:p w:rsidR="00E4504F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е</w:t>
      </w:r>
      <w:r w:rsidR="00E4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нтрализованным</w:t>
      </w:r>
      <w:r w:rsidR="00E4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ым</w:t>
      </w:r>
    </w:p>
    <w:p w:rsidR="006444F5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м, не соответствующим</w:t>
      </w:r>
    </w:p>
    <w:p w:rsidR="006444F5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ПиН</w:t>
      </w:r>
      <w:r w:rsidR="00F1118C">
        <w:rPr>
          <w:rFonts w:ascii="Times New Roman" w:hAnsi="Times New Roman" w:cs="Times New Roman"/>
          <w:sz w:val="28"/>
          <w:szCs w:val="28"/>
        </w:rPr>
        <w:t>»</w:t>
      </w:r>
    </w:p>
    <w:p w:rsidR="006444F5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C" w:rsidRPr="005E5212" w:rsidRDefault="00F1118C" w:rsidP="00F111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2"/>
      <w:r w:rsidRPr="005E5212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распоряжением Администрации города от 30.12.2005 </w:t>
      </w:r>
      <w:r w:rsidR="00F736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3686 «Об утверждении Регламента Администрации города» (с последующими изменениями):</w:t>
      </w:r>
    </w:p>
    <w:p w:rsidR="00A04F75" w:rsidRDefault="00F1118C" w:rsidP="00F11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Pr="00701E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сти в п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от 21.07.2015 № 5079 </w:t>
      </w:r>
      <w:r>
        <w:rPr>
          <w:rFonts w:ascii="Times New Roman" w:hAnsi="Times New Roman" w:cs="Times New Roman"/>
          <w:sz w:val="28"/>
          <w:szCs w:val="28"/>
        </w:rPr>
        <w:br/>
        <w:t xml:space="preserve">«О </w:t>
      </w:r>
      <w:r w:rsidR="001E3354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е</w:t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возмещение </w:t>
      </w:r>
      <w:r w:rsidR="001E3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казанием услуг водоснабжения населению, проживающему в жилищном фо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нтрализованным холодным водоснабжением, не соответствующим требованиям СанП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0.11.2015 № 806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F7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, заменив в пункте 3.1.1 приложения к постановлению слово «дирекцией» словом «департаментом».</w:t>
      </w:r>
    </w:p>
    <w:p w:rsidR="00A04F75" w:rsidRPr="00DB24B5" w:rsidRDefault="00A04F75" w:rsidP="00A0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4B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и распространяется на правоотношения, возникшие </w:t>
      </w:r>
      <w:r w:rsidRPr="00DB24B5">
        <w:rPr>
          <w:rFonts w:ascii="Times New Roman" w:hAnsi="Times New Roman" w:cs="Times New Roman"/>
          <w:sz w:val="28"/>
          <w:szCs w:val="28"/>
        </w:rPr>
        <w:br/>
        <w:t>с 01.01.2015.</w:t>
      </w:r>
    </w:p>
    <w:p w:rsidR="00A04F75" w:rsidRPr="0008759B" w:rsidRDefault="000C55AC" w:rsidP="00A04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F75" w:rsidRPr="0008759B">
        <w:rPr>
          <w:rFonts w:ascii="Times New Roman" w:hAnsi="Times New Roman" w:cs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A04F75" w:rsidRPr="0008759B" w:rsidRDefault="000C55AC" w:rsidP="00A0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4F75" w:rsidRPr="0008759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A04F75" w:rsidRPr="0008759B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Базарова В.В.</w:t>
      </w:r>
    </w:p>
    <w:p w:rsidR="00A04F75" w:rsidRDefault="00A04F75" w:rsidP="00A0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118C" w:rsidRPr="0008759B" w:rsidRDefault="00F1118C" w:rsidP="00A0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759B" w:rsidRDefault="00A04F75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лава города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251C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sz w:val="28"/>
          <w:szCs w:val="28"/>
        </w:rPr>
        <w:t>Попов</w:t>
      </w:r>
      <w:bookmarkEnd w:id="1"/>
    </w:p>
    <w:sectPr w:rsidR="0008759B" w:rsidSect="000525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66"/>
    <w:rsid w:val="00031713"/>
    <w:rsid w:val="0005251C"/>
    <w:rsid w:val="000722EF"/>
    <w:rsid w:val="0008055F"/>
    <w:rsid w:val="0008759B"/>
    <w:rsid w:val="000C55AC"/>
    <w:rsid w:val="000E30BA"/>
    <w:rsid w:val="000F2F79"/>
    <w:rsid w:val="00107904"/>
    <w:rsid w:val="0011058E"/>
    <w:rsid w:val="00117DEA"/>
    <w:rsid w:val="00171CAC"/>
    <w:rsid w:val="00183915"/>
    <w:rsid w:val="00195066"/>
    <w:rsid w:val="001B0C40"/>
    <w:rsid w:val="001C47C6"/>
    <w:rsid w:val="001E3354"/>
    <w:rsid w:val="001E78C7"/>
    <w:rsid w:val="00200766"/>
    <w:rsid w:val="00276CA6"/>
    <w:rsid w:val="00284E85"/>
    <w:rsid w:val="002A2450"/>
    <w:rsid w:val="002C45DE"/>
    <w:rsid w:val="002D2B1E"/>
    <w:rsid w:val="002F43A6"/>
    <w:rsid w:val="002F640C"/>
    <w:rsid w:val="00301740"/>
    <w:rsid w:val="003213C3"/>
    <w:rsid w:val="0032180A"/>
    <w:rsid w:val="003350CF"/>
    <w:rsid w:val="00345EB1"/>
    <w:rsid w:val="0035372C"/>
    <w:rsid w:val="00370870"/>
    <w:rsid w:val="003D08A5"/>
    <w:rsid w:val="003D2FD2"/>
    <w:rsid w:val="003D56B8"/>
    <w:rsid w:val="0040798E"/>
    <w:rsid w:val="00444789"/>
    <w:rsid w:val="00451465"/>
    <w:rsid w:val="00456F05"/>
    <w:rsid w:val="00480847"/>
    <w:rsid w:val="00552558"/>
    <w:rsid w:val="005526D2"/>
    <w:rsid w:val="00553710"/>
    <w:rsid w:val="00561A8E"/>
    <w:rsid w:val="005A05B5"/>
    <w:rsid w:val="005D6E55"/>
    <w:rsid w:val="006177CA"/>
    <w:rsid w:val="00633219"/>
    <w:rsid w:val="006444F5"/>
    <w:rsid w:val="00670BB4"/>
    <w:rsid w:val="006C395A"/>
    <w:rsid w:val="006C3EC1"/>
    <w:rsid w:val="00724AF7"/>
    <w:rsid w:val="00731887"/>
    <w:rsid w:val="007412A1"/>
    <w:rsid w:val="00761D50"/>
    <w:rsid w:val="00790A41"/>
    <w:rsid w:val="0079420F"/>
    <w:rsid w:val="007A53AB"/>
    <w:rsid w:val="008D2221"/>
    <w:rsid w:val="009B0162"/>
    <w:rsid w:val="009C1404"/>
    <w:rsid w:val="009E194C"/>
    <w:rsid w:val="009E5DFF"/>
    <w:rsid w:val="00A04F75"/>
    <w:rsid w:val="00A24662"/>
    <w:rsid w:val="00A470C8"/>
    <w:rsid w:val="00A97ACE"/>
    <w:rsid w:val="00AF2FC8"/>
    <w:rsid w:val="00B36220"/>
    <w:rsid w:val="00B417D7"/>
    <w:rsid w:val="00B84881"/>
    <w:rsid w:val="00BA03D5"/>
    <w:rsid w:val="00BC6998"/>
    <w:rsid w:val="00BF28CA"/>
    <w:rsid w:val="00BF42E7"/>
    <w:rsid w:val="00C719DE"/>
    <w:rsid w:val="00CA7877"/>
    <w:rsid w:val="00CD7F2A"/>
    <w:rsid w:val="00CE7758"/>
    <w:rsid w:val="00CF0138"/>
    <w:rsid w:val="00CF71F3"/>
    <w:rsid w:val="00D96D68"/>
    <w:rsid w:val="00DB24B5"/>
    <w:rsid w:val="00DB492F"/>
    <w:rsid w:val="00DB5BBB"/>
    <w:rsid w:val="00DC0FB2"/>
    <w:rsid w:val="00DC3A95"/>
    <w:rsid w:val="00DC4FE4"/>
    <w:rsid w:val="00DC5C16"/>
    <w:rsid w:val="00DE7E1A"/>
    <w:rsid w:val="00E1027E"/>
    <w:rsid w:val="00E4504F"/>
    <w:rsid w:val="00E57C80"/>
    <w:rsid w:val="00E82C57"/>
    <w:rsid w:val="00E90BD0"/>
    <w:rsid w:val="00EB3EE2"/>
    <w:rsid w:val="00EC2AA4"/>
    <w:rsid w:val="00ED6B1B"/>
    <w:rsid w:val="00EE73FD"/>
    <w:rsid w:val="00F01C7A"/>
    <w:rsid w:val="00F1118C"/>
    <w:rsid w:val="00F224F9"/>
    <w:rsid w:val="00F306E2"/>
    <w:rsid w:val="00F349BF"/>
    <w:rsid w:val="00F461E8"/>
    <w:rsid w:val="00F7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20DE8-B370-41E8-A8E6-A0B67DC8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5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1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rsid w:val="0005251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EF19-3820-45E4-AF0D-8B66F53F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4</cp:revision>
  <cp:lastPrinted>2015-06-19T10:21:00Z</cp:lastPrinted>
  <dcterms:created xsi:type="dcterms:W3CDTF">2015-12-01T10:04:00Z</dcterms:created>
  <dcterms:modified xsi:type="dcterms:W3CDTF">2015-12-01T10:26:00Z</dcterms:modified>
</cp:coreProperties>
</file>